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3E279" w14:textId="26B59B08" w:rsidR="00061250" w:rsidRPr="00061250" w:rsidRDefault="00867BB5" w:rsidP="00061250">
      <w:pPr>
        <w:tabs>
          <w:tab w:val="left" w:pos="4253"/>
          <w:tab w:val="center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ект</w:t>
      </w:r>
      <w:bookmarkStart w:id="0" w:name="_GoBack"/>
      <w:bookmarkEnd w:id="0"/>
    </w:p>
    <w:p w14:paraId="6139D550" w14:textId="7DC31AB1" w:rsidR="001F6BA9" w:rsidRPr="00061250" w:rsidRDefault="001F6BA9" w:rsidP="00F30FB0">
      <w:pPr>
        <w:tabs>
          <w:tab w:val="left" w:pos="4253"/>
          <w:tab w:val="center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02B938A8" w14:textId="4FE4A1A7" w:rsidR="001F6BA9" w:rsidRPr="00061250" w:rsidRDefault="001F6BA9" w:rsidP="00F30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ГОРОД КАЛАЧ</w:t>
      </w:r>
    </w:p>
    <w:p w14:paraId="16BF294D" w14:textId="1AA0A3E0" w:rsidR="001F6BA9" w:rsidRPr="00061250" w:rsidRDefault="001F6BA9" w:rsidP="00F30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 МУНИЦИПАЛЬНОГО РАЙОНА</w:t>
      </w:r>
    </w:p>
    <w:p w14:paraId="3EA01F28" w14:textId="70562635" w:rsidR="001F6BA9" w:rsidRPr="00061250" w:rsidRDefault="001F6BA9" w:rsidP="00F30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</w:t>
      </w:r>
    </w:p>
    <w:p w14:paraId="1FD80425" w14:textId="77777777" w:rsidR="001F6BA9" w:rsidRPr="00061250" w:rsidRDefault="001F6BA9" w:rsidP="00F30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3C546" w14:textId="77777777" w:rsidR="001F6BA9" w:rsidRPr="00061250" w:rsidRDefault="001F6BA9" w:rsidP="00F30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2053F35C" w14:textId="77777777" w:rsidR="001F6BA9" w:rsidRPr="00061250" w:rsidRDefault="001F6BA9" w:rsidP="001F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113DF" w14:textId="22A31C33" w:rsidR="001F6BA9" w:rsidRPr="00061250" w:rsidRDefault="00061250" w:rsidP="001F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1BDA491B" w14:textId="77777777" w:rsidR="001A5F80" w:rsidRPr="00061250" w:rsidRDefault="001A5F80" w:rsidP="00B9185C">
      <w:pPr>
        <w:shd w:val="clear" w:color="auto" w:fill="FFFFFF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534A4" w14:textId="58C51598" w:rsidR="00181B13" w:rsidRPr="00061250" w:rsidRDefault="00181B13" w:rsidP="001A5F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2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0863AFA2" wp14:editId="735580A9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061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городского поселения город Калач от 07.05.2018 № 164 «О создании комиссии по приемке выполненных работ по ремонту дворовых территорий и благоустройству общественных территорий в рамках реализации муниципальной программы «Формирование современной городской среды городского поселения город Калач Калачеевского муниципального района Воронежской области на 2018-2023 годы» (в ред. от 14.05.2019 № 199, 23.12.2019 № 658</w:t>
      </w:r>
      <w:r w:rsidR="006A1F17" w:rsidRPr="00061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т 19.05.2021 № 204</w:t>
      </w:r>
      <w:r w:rsidRPr="00061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p w14:paraId="28A1570A" w14:textId="77777777" w:rsidR="00181B13" w:rsidRPr="00061250" w:rsidRDefault="00181B13" w:rsidP="001A5F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94DDD8" w14:textId="77777777" w:rsidR="00181B13" w:rsidRPr="00061250" w:rsidRDefault="00181B13" w:rsidP="003A5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«Формирования современной городской среды», муниципальной программой городского поселения город Калач «Формирование современной городской среды городского поселения город Калач Калачеевского муниципального района Воронежской области на 2020-2026 годы</w:t>
      </w:r>
      <w:proofErr w:type="gramEnd"/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дминистрация городского поселения город Калач </w:t>
      </w:r>
    </w:p>
    <w:p w14:paraId="7A0F7EAF" w14:textId="77777777" w:rsidR="00181B13" w:rsidRPr="00061250" w:rsidRDefault="003A58C7" w:rsidP="003A5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14:paraId="3F7BE9E6" w14:textId="55CD33E4" w:rsidR="00181B13" w:rsidRPr="00061250" w:rsidRDefault="001A5F80" w:rsidP="00F30F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30FB0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 в постановление администрации городского поселения город Калач от 07.05.2018 № 164 «О создании комиссии по приемке выполненных работ по ремонту дворовых территорий и благоустройству общественных территорий в рамках реализации муниципальной программы «Формирование современной городской среды городского поселения город Калач Калачеевского муниципального района Воронежской области на 2018-2023 годы»:</w:t>
      </w:r>
    </w:p>
    <w:p w14:paraId="0FC8ECCE" w14:textId="77777777" w:rsidR="00181B13" w:rsidRPr="00061250" w:rsidRDefault="00181B13" w:rsidP="00B918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иложение 1 к постановлению изложить в новой редакции согласно приложению к настоящему постановлению.</w:t>
      </w:r>
    </w:p>
    <w:p w14:paraId="2A3162EB" w14:textId="44E6EE6F" w:rsidR="00996B16" w:rsidRPr="00061250" w:rsidRDefault="00996B16" w:rsidP="00B918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proofErr w:type="gramStart"/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 момента опубликования и распространяется</w:t>
      </w:r>
      <w:proofErr w:type="gramEnd"/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отношения</w:t>
      </w:r>
      <w:r w:rsidR="001A5F80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ие с 04 мая 202</w:t>
      </w:r>
      <w:r w:rsidR="00E6583B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43ACA12B" w14:textId="77777777" w:rsidR="00181B13" w:rsidRPr="00061250" w:rsidRDefault="00996B16" w:rsidP="00B918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</w:t>
      </w:r>
      <w:proofErr w:type="gramStart"/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</w:t>
      </w:r>
      <w:proofErr w:type="gramStart"/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proofErr w:type="gramEnd"/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поселения город Калач в сети Интернет.</w:t>
      </w:r>
    </w:p>
    <w:p w14:paraId="50AFD99E" w14:textId="4E5960D2" w:rsidR="00181B13" w:rsidRPr="00061250" w:rsidRDefault="00996B16" w:rsidP="00B918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81B13"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55E428B0" w14:textId="2CF9BDF5" w:rsidR="00F30FB0" w:rsidRPr="00061250" w:rsidRDefault="00F30FB0" w:rsidP="00B918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0FB0" w:rsidRPr="00061250" w14:paraId="7C60847E" w14:textId="77777777" w:rsidTr="00F30FB0">
        <w:tc>
          <w:tcPr>
            <w:tcW w:w="4927" w:type="dxa"/>
          </w:tcPr>
          <w:p w14:paraId="4F4D443B" w14:textId="6E0E4BFB" w:rsidR="00F30FB0" w:rsidRPr="00061250" w:rsidRDefault="00F30FB0" w:rsidP="00F30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14:paraId="445B14D6" w14:textId="623F700F" w:rsidR="00F30FB0" w:rsidRPr="00061250" w:rsidRDefault="00F30FB0" w:rsidP="00F30F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53B3B58" w14:textId="6428032A" w:rsidR="00F30FB0" w:rsidRPr="00061250" w:rsidRDefault="00F30FB0" w:rsidP="00F30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Крамарева</w:t>
            </w:r>
          </w:p>
        </w:tc>
      </w:tr>
    </w:tbl>
    <w:p w14:paraId="5D39856F" w14:textId="77777777" w:rsidR="00F30FB0" w:rsidRPr="00061250" w:rsidRDefault="00F30F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DBEE564" w14:textId="44B48AB1" w:rsidR="00181B13" w:rsidRPr="00061250" w:rsidRDefault="00181B13" w:rsidP="00B9185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0CC1D16" w14:textId="77777777" w:rsidR="00181B13" w:rsidRPr="00061250" w:rsidRDefault="00181B13" w:rsidP="00181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494D5" w14:textId="77777777" w:rsidR="00181B13" w:rsidRPr="00061250" w:rsidRDefault="00181B13" w:rsidP="00B91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14:paraId="764E7FED" w14:textId="77777777" w:rsidR="00181B13" w:rsidRPr="00061250" w:rsidRDefault="00181B13" w:rsidP="00B91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приемке выполненных работ по ремонту дворовых территорий и благоустройству общественных территорий в рамках реализации муниципальной программы «Формирование современной городской среды городского поселения город Калач Калачеевского муниципального района Воронежской области на 2020-2026 годы»</w:t>
      </w:r>
    </w:p>
    <w:p w14:paraId="3C8E8B0D" w14:textId="77777777" w:rsidR="00181B13" w:rsidRPr="00061250" w:rsidRDefault="00181B13" w:rsidP="00181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1"/>
        <w:gridCol w:w="5255"/>
      </w:tblGrid>
      <w:tr w:rsidR="00181B13" w:rsidRPr="00061250" w14:paraId="01F655DC" w14:textId="77777777" w:rsidTr="00181B13">
        <w:tc>
          <w:tcPr>
            <w:tcW w:w="3828" w:type="dxa"/>
          </w:tcPr>
          <w:p w14:paraId="4379578D" w14:textId="77777777" w:rsidR="00181B13" w:rsidRPr="00061250" w:rsidRDefault="008D119D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арева Инна Сергеевна</w:t>
            </w:r>
          </w:p>
        </w:tc>
        <w:tc>
          <w:tcPr>
            <w:tcW w:w="561" w:type="dxa"/>
          </w:tcPr>
          <w:p w14:paraId="2120904B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794C5F70" w14:textId="77777777" w:rsidR="00181B13" w:rsidRPr="00061250" w:rsidRDefault="008D119D" w:rsidP="008D11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город Калач</w:t>
            </w:r>
            <w:r w:rsidR="00181B13"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комиссии</w:t>
            </w:r>
          </w:p>
        </w:tc>
      </w:tr>
      <w:tr w:rsidR="00181B13" w:rsidRPr="00061250" w14:paraId="16735C37" w14:textId="77777777" w:rsidTr="00181B13">
        <w:tc>
          <w:tcPr>
            <w:tcW w:w="3828" w:type="dxa"/>
          </w:tcPr>
          <w:p w14:paraId="62488A4C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14:paraId="13EE7A5A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ED89906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B13" w:rsidRPr="00061250" w14:paraId="0D506DBB" w14:textId="77777777" w:rsidTr="00181B13">
        <w:tc>
          <w:tcPr>
            <w:tcW w:w="3828" w:type="dxa"/>
          </w:tcPr>
          <w:p w14:paraId="62A56612" w14:textId="77777777" w:rsidR="00E75494" w:rsidRPr="00061250" w:rsidRDefault="00E75494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цев Александр</w:t>
            </w:r>
          </w:p>
          <w:p w14:paraId="7E49B44D" w14:textId="77777777" w:rsidR="00181B13" w:rsidRPr="00061250" w:rsidRDefault="00E75494" w:rsidP="00E754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ич </w:t>
            </w:r>
            <w:r w:rsidR="00181B13"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61" w:type="dxa"/>
          </w:tcPr>
          <w:p w14:paraId="6C96E029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73227E33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го поселения город Калач, заместитель председателя комиссии</w:t>
            </w:r>
          </w:p>
        </w:tc>
      </w:tr>
      <w:tr w:rsidR="00181B13" w:rsidRPr="00061250" w14:paraId="77D84741" w14:textId="77777777" w:rsidTr="00181B13">
        <w:tc>
          <w:tcPr>
            <w:tcW w:w="3828" w:type="dxa"/>
          </w:tcPr>
          <w:p w14:paraId="618E5481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4CD432" w14:textId="77777777" w:rsidR="008D119D" w:rsidRPr="00061250" w:rsidRDefault="008D119D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ашева</w:t>
            </w:r>
            <w:proofErr w:type="spellEnd"/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</w:t>
            </w:r>
          </w:p>
          <w:p w14:paraId="1A755B42" w14:textId="77777777" w:rsidR="00181B13" w:rsidRPr="00061250" w:rsidRDefault="008D119D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14:paraId="233AA555" w14:textId="77777777" w:rsidR="008D119D" w:rsidRPr="00061250" w:rsidRDefault="008D119D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14:paraId="1BE563C1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0AD97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488068D3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4240DF" w14:textId="77777777" w:rsidR="00181B13" w:rsidRPr="00061250" w:rsidRDefault="008D119D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КУ «Управление городского хозяйства</w:t>
            </w:r>
            <w:r w:rsidR="00181B13"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комиссии</w:t>
            </w:r>
          </w:p>
          <w:p w14:paraId="65BF52CC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B13" w:rsidRPr="00061250" w14:paraId="474E1238" w14:textId="77777777" w:rsidTr="00181B13">
        <w:tc>
          <w:tcPr>
            <w:tcW w:w="3828" w:type="dxa"/>
          </w:tcPr>
          <w:p w14:paraId="3F328A8A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Светлана Сергеевна</w:t>
            </w:r>
          </w:p>
        </w:tc>
        <w:tc>
          <w:tcPr>
            <w:tcW w:w="561" w:type="dxa"/>
          </w:tcPr>
          <w:p w14:paraId="10F9A8C7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54CC8932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ектора </w:t>
            </w:r>
            <w:proofErr w:type="spellStart"/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УиО</w:t>
            </w:r>
            <w:proofErr w:type="spellEnd"/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поселения город Калач, член комиссии</w:t>
            </w:r>
          </w:p>
          <w:p w14:paraId="45B83821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B13" w:rsidRPr="00061250" w14:paraId="30A863BA" w14:textId="77777777" w:rsidTr="00181B13">
        <w:tc>
          <w:tcPr>
            <w:tcW w:w="3828" w:type="dxa"/>
          </w:tcPr>
          <w:p w14:paraId="191DCC15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 Алексей Викторович</w:t>
            </w:r>
          </w:p>
          <w:p w14:paraId="272AFE06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61" w:type="dxa"/>
          </w:tcPr>
          <w:p w14:paraId="375FEF17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7664270F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П «Благоустройство», член комиссии</w:t>
            </w:r>
          </w:p>
          <w:p w14:paraId="7B3B6541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B13" w:rsidRPr="00061250" w14:paraId="054BD6B5" w14:textId="77777777" w:rsidTr="00181B13">
        <w:tc>
          <w:tcPr>
            <w:tcW w:w="3828" w:type="dxa"/>
          </w:tcPr>
          <w:p w14:paraId="4706ACD0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ардин</w:t>
            </w:r>
            <w:proofErr w:type="spellEnd"/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Георгиевич</w:t>
            </w:r>
          </w:p>
          <w:p w14:paraId="66208406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61" w:type="dxa"/>
          </w:tcPr>
          <w:p w14:paraId="0875B991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275CABEC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строительства, транспорта и ЖКХ администрации Калачеевского муниципального района, член комиссии</w:t>
            </w:r>
          </w:p>
          <w:p w14:paraId="293C31B6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B13" w:rsidRPr="00061250" w14:paraId="6CFA4E4C" w14:textId="77777777" w:rsidTr="00181B13">
        <w:tc>
          <w:tcPr>
            <w:tcW w:w="3828" w:type="dxa"/>
          </w:tcPr>
          <w:p w14:paraId="49788B16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Марина Николаевна</w:t>
            </w:r>
          </w:p>
          <w:p w14:paraId="307CA0B6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61" w:type="dxa"/>
          </w:tcPr>
          <w:p w14:paraId="382E382A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602D7920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архитектуры и градостроительства администрации Калачеевского муниципального района Воронежской области, член комиссии</w:t>
            </w:r>
          </w:p>
          <w:p w14:paraId="4B8CA09C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B13" w:rsidRPr="00061250" w14:paraId="4DD3AABC" w14:textId="77777777" w:rsidTr="00181B13">
        <w:tc>
          <w:tcPr>
            <w:tcW w:w="3828" w:type="dxa"/>
          </w:tcPr>
          <w:p w14:paraId="599A9A57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е лица от собственников жилых помещений многоквартирных жилых домов </w:t>
            </w:r>
          </w:p>
          <w:p w14:paraId="1B1FE8A1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61" w:type="dxa"/>
          </w:tcPr>
          <w:p w14:paraId="322C26FB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62E03164" w14:textId="77777777" w:rsidR="00181B13" w:rsidRPr="00061250" w:rsidRDefault="00181B13" w:rsidP="00181B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</w:tbl>
    <w:p w14:paraId="208028F3" w14:textId="6FEC7F11" w:rsidR="007515EC" w:rsidRPr="00061250" w:rsidRDefault="007515EC" w:rsidP="001A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15EC" w:rsidRPr="00061250" w:rsidSect="00061250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02F77"/>
    <w:multiLevelType w:val="multilevel"/>
    <w:tmpl w:val="391C6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5EBC2B02"/>
    <w:multiLevelType w:val="hybridMultilevel"/>
    <w:tmpl w:val="C1F2F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45912"/>
    <w:multiLevelType w:val="hybridMultilevel"/>
    <w:tmpl w:val="4BD4546A"/>
    <w:lvl w:ilvl="0" w:tplc="984E884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EC"/>
    <w:rsid w:val="00061250"/>
    <w:rsid w:val="001251FB"/>
    <w:rsid w:val="00181B13"/>
    <w:rsid w:val="001A00BF"/>
    <w:rsid w:val="001A5F80"/>
    <w:rsid w:val="001F6BA9"/>
    <w:rsid w:val="00220CC8"/>
    <w:rsid w:val="003A58C7"/>
    <w:rsid w:val="005F3E5C"/>
    <w:rsid w:val="006A1F17"/>
    <w:rsid w:val="007515EC"/>
    <w:rsid w:val="00867BB5"/>
    <w:rsid w:val="008D119D"/>
    <w:rsid w:val="00996B16"/>
    <w:rsid w:val="00B4679A"/>
    <w:rsid w:val="00B9185C"/>
    <w:rsid w:val="00E6583B"/>
    <w:rsid w:val="00E75494"/>
    <w:rsid w:val="00F3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A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4F5B-3984-4700-8DA6-9E1AD10C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7</cp:revision>
  <cp:lastPrinted>2022-12-01T13:49:00Z</cp:lastPrinted>
  <dcterms:created xsi:type="dcterms:W3CDTF">2022-12-01T07:14:00Z</dcterms:created>
  <dcterms:modified xsi:type="dcterms:W3CDTF">2023-01-16T10:08:00Z</dcterms:modified>
</cp:coreProperties>
</file>